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CB77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74759273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F2E2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39408482" w14:textId="249B66D7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7B285114" w14:textId="1027E415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4BB7502" w14:textId="23DC60A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3684BA99" w14:textId="6514F66D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1CF75680" w14:textId="11E044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7BE3AF3" w14:textId="61135FE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37E85CF0" w14:textId="2D44B42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1DF8F53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5DB590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4036ED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1986E0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340C58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6FE83E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363133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339B5C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39148D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48D195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0711F6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218129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13153C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171577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0B0423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110FA1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71B76E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32BF05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244783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386CE7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63A81C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5D6DCA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05C9A5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42BF6C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0AB1FD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113300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7808D0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7CF745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2BA8DA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5A4D39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661716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19ECE6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067E52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10D54B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5F236B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083EB3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31FD8E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7BEF88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0E0D3A3D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F2E2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B4A50A8" w14:textId="3D4D79C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D052ACD" w14:textId="0B329984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A47D848" w14:textId="3F3064E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412BE2" w14:textId="2C5D00F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C3D3BE5" w14:textId="12D126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42F7BE9" w14:textId="7C4E4AA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CB16A91" w14:textId="1CF801A2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33AD79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3246D6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2B8310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122AE9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7528DA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616C73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2F5DC4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1EABF9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664B3A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58A4DC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6B870C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46ADE8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5D2D9D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41B64F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11C81E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1D859A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3363DF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11D632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37C732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39B8A7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7E9E31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2B6D4D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30AA28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19B698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0D5BBC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2EE7AB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151A90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17963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4757FC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637281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4BC601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2CD8A5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1C99A9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18A264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318D16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14189A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659EA1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26BD50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2B7D" w14:textId="77777777" w:rsidR="003E35DE" w:rsidRDefault="003E35DE">
      <w:pPr>
        <w:spacing w:after="0"/>
      </w:pPr>
      <w:r>
        <w:separator/>
      </w:r>
    </w:p>
  </w:endnote>
  <w:endnote w:type="continuationSeparator" w:id="0">
    <w:p w14:paraId="38889057" w14:textId="77777777" w:rsidR="003E35DE" w:rsidRDefault="003E3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CE0C" w14:textId="77777777" w:rsidR="003E35DE" w:rsidRDefault="003E35DE">
      <w:pPr>
        <w:spacing w:after="0"/>
      </w:pPr>
      <w:r>
        <w:separator/>
      </w:r>
    </w:p>
  </w:footnote>
  <w:footnote w:type="continuationSeparator" w:id="0">
    <w:p w14:paraId="504F79DD" w14:textId="77777777" w:rsidR="003E35DE" w:rsidRDefault="003E35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35DE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2D47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7783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07:00Z</dcterms:created>
  <dcterms:modified xsi:type="dcterms:W3CDTF">2021-05-30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